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714D55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775B5E1F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375A4F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235F077F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375A4F"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0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375A4F">
              <w:rPr>
                <w:rFonts w:ascii="Times New Roman" w:hAnsi="Times New Roman"/>
                <w:b/>
                <w:color w:val="000000" w:themeColor="text1"/>
                <w:lang w:val="pt-BR"/>
              </w:rPr>
              <w:t>29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714D55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14D55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52D101CD" w:rsidR="001864B0" w:rsidRDefault="00375A4F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697363C" w14:textId="55099E81" w:rsidR="006477B5" w:rsidRDefault="003A5AA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r w:rsidR="00095F57">
              <w:rPr>
                <w:rFonts w:ascii="Times New Roman" w:hAnsi="Times New Roman"/>
                <w:shd w:val="clear" w:color="auto" w:fill="FFFFFF"/>
              </w:rPr>
              <w:t xml:space="preserve">Chào cờ: </w:t>
            </w:r>
            <w:r w:rsidR="00375A4F">
              <w:rPr>
                <w:rFonts w:ascii="Times New Roman" w:hAnsi="Times New Roman"/>
                <w:shd w:val="clear" w:color="auto" w:fill="FFFFFF"/>
              </w:rPr>
              <w:t>Tuyên truyền, kỉ niệm Ngày Giải phóng miền Nam 30/4</w:t>
            </w:r>
          </w:p>
          <w:p w14:paraId="6C62FCE0" w14:textId="77777777" w:rsidR="00095F57" w:rsidRDefault="00621AD2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75A4F">
              <w:rPr>
                <w:rFonts w:ascii="Times New Roman" w:hAnsi="Times New Roman"/>
                <w:shd w:val="clear" w:color="auto" w:fill="FFFFFF"/>
              </w:rPr>
              <w:t>8h: Đ/c Ngọc Anh học tại TT BDCT Quận</w:t>
            </w:r>
          </w:p>
          <w:p w14:paraId="56AF747A" w14:textId="77777777" w:rsidR="00375A4F" w:rsidRDefault="00375A4F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Thi HKII môn HĐTNHN67</w:t>
            </w:r>
          </w:p>
          <w:p w14:paraId="0A66DF05" w14:textId="069CE68C" w:rsidR="00375A4F" w:rsidRPr="00EC2FAE" w:rsidRDefault="00375A4F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Thi HKII môn GDĐP6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F163ACE" w14:textId="77777777" w:rsidR="006477B5" w:rsidRDefault="006477B5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  <w:p w14:paraId="6A0966AD" w14:textId="77777777" w:rsidR="00095F57" w:rsidRDefault="00375A4F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</w:t>
            </w:r>
          </w:p>
          <w:p w14:paraId="171F672E" w14:textId="77777777" w:rsidR="00375A4F" w:rsidRDefault="00375A4F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hối 6,7</w:t>
            </w:r>
          </w:p>
          <w:p w14:paraId="54B8E52F" w14:textId="4D3C2E90" w:rsidR="00375A4F" w:rsidRDefault="00375A4F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hối 6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F8C48FE" w14:textId="6A1813A8" w:rsidR="00375A4F" w:rsidRPr="006477B5" w:rsidRDefault="006477B5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75A4F">
              <w:rPr>
                <w:rFonts w:ascii="Times New Roman" w:hAnsi="Times New Roman"/>
                <w:shd w:val="clear" w:color="auto" w:fill="FFFFFF"/>
              </w:rPr>
              <w:t>14h: Thi HKII môn Tiếng Anh khối 678</w:t>
            </w:r>
          </w:p>
          <w:p w14:paraId="4CFF3948" w14:textId="48A6194B" w:rsidR="00095F57" w:rsidRPr="006477B5" w:rsidRDefault="00375A4F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giao ban HT cấp THCS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09F6F7" w14:textId="356415A6" w:rsidR="006477B5" w:rsidRDefault="00375A4F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hối 6,7,8</w:t>
            </w:r>
          </w:p>
          <w:p w14:paraId="76455B8A" w14:textId="1775CA35" w:rsidR="00095F57" w:rsidRDefault="00095F5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Hà HT 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16FA8076" w:rsidR="00512C61" w:rsidRDefault="00375A4F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0F0DB98" w14:textId="77777777" w:rsidR="00375A4F" w:rsidRDefault="006477B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75A4F">
              <w:rPr>
                <w:rFonts w:ascii="Times New Roman" w:hAnsi="Times New Roman"/>
                <w:shd w:val="clear" w:color="auto" w:fill="FFFFFF"/>
              </w:rPr>
              <w:t>Tiết 1,2: Thi HKII môn Ngữ Văn 678</w:t>
            </w:r>
          </w:p>
          <w:p w14:paraId="2DD2C51B" w14:textId="77777777" w:rsidR="00546454" w:rsidRDefault="00375A4F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Dự chuyên đề trực tuyến tại THCS LTK (nhóm KHTN dự) </w:t>
            </w:r>
          </w:p>
          <w:p w14:paraId="03A78AB1" w14:textId="77777777" w:rsidR="00714D55" w:rsidRDefault="00714D5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ham gia đoàn từ thiện tại Thái Bình (2 ngày)</w:t>
            </w:r>
          </w:p>
          <w:p w14:paraId="494A82DB" w14:textId="3DFE8766" w:rsidR="006E0B60" w:rsidRDefault="006E0B60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DS Hội đồng xét tốt nghiệp về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A738BED" w14:textId="77777777" w:rsidR="00546454" w:rsidRDefault="00095F5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, Tuấn VP</w:t>
            </w:r>
          </w:p>
          <w:p w14:paraId="626BDC67" w14:textId="77777777" w:rsidR="00375A4F" w:rsidRDefault="00714D55" w:rsidP="008A51D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Nhóm KHTN dự</w:t>
            </w:r>
          </w:p>
          <w:p w14:paraId="718075A7" w14:textId="77777777" w:rsidR="00714D55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ậu</w:t>
            </w:r>
          </w:p>
          <w:p w14:paraId="4A8AEC71" w14:textId="19454969" w:rsidR="006E0B60" w:rsidRDefault="006E0B6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CE0F78B" w14:textId="4ADA68AD" w:rsidR="006477B5" w:rsidRDefault="00512C61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13h30: Đón tiếp đoàn chấm SKKN tại trườn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4C1BBFC" w14:textId="06F2ABC5" w:rsidR="00EC7326" w:rsidRDefault="00714D55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2838745F" w:rsidR="000263E0" w:rsidRDefault="00375A4F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E81B02D" w14:textId="77777777" w:rsidR="00B67BE7" w:rsidRDefault="00AD666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Tiết 1,2: Thi HKII môn KHTN 6,7</w:t>
            </w:r>
          </w:p>
          <w:p w14:paraId="3AF0D7CA" w14:textId="77777777" w:rsidR="00714D55" w:rsidRDefault="00714D55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Đ/c Mi hỗ trợ trường TH Thanh Am thi Tiếng Anh khối 5</w:t>
            </w:r>
          </w:p>
          <w:p w14:paraId="67FE4158" w14:textId="0D3F5FCC" w:rsidR="006E0B60" w:rsidRDefault="006E0B60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Hồ sơ tuyển sinh lớp 6 về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D0A92BC" w14:textId="79F50276" w:rsidR="00B67BE7" w:rsidRDefault="00EC7326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14:paraId="7568A665" w14:textId="77777777" w:rsidR="00B67BE7" w:rsidRDefault="00EC7326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714D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i</w:t>
            </w:r>
          </w:p>
          <w:p w14:paraId="201DBB6A" w14:textId="180DB3B8" w:rsidR="006E0B60" w:rsidRDefault="006E0B60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3AB90300" w:rsidR="001C5EC0" w:rsidRDefault="00EC7326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13h30: Đ/c Minh Phương hỗ trợ TH Thanh Am thi Tiếng Anh khối 5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67AE1D3F" w:rsidR="001C5EC0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inh Phươ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46D34460" w:rsidR="00017018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75A4F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9A3307" w14:textId="193E0F13" w:rsidR="00EC7326" w:rsidRPr="00546454" w:rsidRDefault="00546454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Tiết 1: Thi HKII môn Tin 6,7 &amp; môn Hóa 8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41CE94" w14:textId="2D8E0789" w:rsidR="00546454" w:rsidRDefault="00DB1EBB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</w:t>
            </w:r>
            <w:r w:rsidR="00714D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78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BCF2394" w14:textId="5494D921" w:rsidR="00714D55" w:rsidRDefault="00512C61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14h: Kiểm tra nói Tiếng Anh (nhóm TA)</w:t>
            </w:r>
          </w:p>
          <w:p w14:paraId="7612F1E4" w14:textId="66FD76CD" w:rsidR="00714D55" w:rsidRDefault="00714D55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3h30: Phối hợp với TH Thanh Am thi Tiếng Việt 5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AAF8819" w14:textId="77777777" w:rsidR="008A51D2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  <w:p w14:paraId="2E976F2A" w14:textId="77777777" w:rsidR="00714D55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Liên, Châu, Quỳnh, Hồng, </w:t>
            </w:r>
          </w:p>
          <w:p w14:paraId="10D56AFD" w14:textId="74E5CA86" w:rsidR="00714D55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ích Ngọc, Thu Phương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51DDF912" w:rsidR="00017018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75A4F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FD17DC5" w14:textId="77777777" w:rsidR="001C5EC0" w:rsidRDefault="00AA70A3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Tiết 1,2: Thi HKII môn Toán 678</w:t>
            </w:r>
          </w:p>
          <w:p w14:paraId="5A95B91A" w14:textId="68755F25" w:rsidR="000246F7" w:rsidRDefault="000246F7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Tham Dự Lễ phát động Tháng Công nhân, Tháng HĐ về ATVSLĐ tại Sân Golf Long Biê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AC3A4A9" w14:textId="77777777" w:rsidR="001C5EC0" w:rsidRDefault="009E3241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</w:t>
            </w:r>
            <w:r w:rsidR="001C5EC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714D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78</w:t>
            </w:r>
          </w:p>
          <w:p w14:paraId="3CEB0D89" w14:textId="281EB2B7" w:rsidR="000246F7" w:rsidRDefault="000246F7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ống Linh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15553D1" w14:textId="2B8B1367" w:rsidR="00714D55" w:rsidRDefault="00714D55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3h30: </w:t>
            </w:r>
            <w:r w:rsidR="006E0B60">
              <w:rPr>
                <w:rFonts w:ascii="Times New Roman" w:hAnsi="Times New Roman"/>
                <w:shd w:val="clear" w:color="auto" w:fill="FFFFFF"/>
              </w:rPr>
              <w:t>Phối hợp với TH Thanh Am thi Toán 5</w:t>
            </w:r>
          </w:p>
          <w:p w14:paraId="33A61ED0" w14:textId="77777777" w:rsidR="006E0B60" w:rsidRDefault="006E0B60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59385792" w14:textId="04C554DD" w:rsidR="00621AD2" w:rsidRDefault="00275BEB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 xml:space="preserve">15h15: Giao lưu với chủ đề “Hành trang tuổi 15” 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010554C" w14:textId="615A9127" w:rsidR="006E0B60" w:rsidRDefault="006E0B6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Khổng Trang, Đặng Huyền, N.N.Anh, Tống Linh, Quỳnh Anh</w:t>
            </w:r>
          </w:p>
          <w:p w14:paraId="0D3D6E0B" w14:textId="18931B5E" w:rsidR="00621AD2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9 và GV</w:t>
            </w:r>
            <w:r w:rsidR="006E0B6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ông có tiế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3066F83A" w:rsidR="000263E0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75A4F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77DF546" w14:textId="019024AA" w:rsidR="000263E0" w:rsidRPr="0010693D" w:rsidRDefault="006E0B60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A9FF790" w14:textId="06F8E543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11DB4E0D" w:rsidR="00AA70A3" w:rsidRPr="000263E0" w:rsidRDefault="006E0B60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675B80B5" w:rsidR="00AA70A3" w:rsidRDefault="00AA70A3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615A1DA1" w:rsidR="001864B0" w:rsidRDefault="001864B0" w:rsidP="006E0B60"/>
    <w:sectPr w:rsidR="001864B0" w:rsidSect="000246F7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7"/>
  </w:num>
  <w:num w:numId="5" w16cid:durableId="266625662">
    <w:abstractNumId w:val="5"/>
  </w:num>
  <w:num w:numId="6" w16cid:durableId="177817084">
    <w:abstractNumId w:val="6"/>
  </w:num>
  <w:num w:numId="7" w16cid:durableId="467169255">
    <w:abstractNumId w:val="0"/>
  </w:num>
  <w:num w:numId="8" w16cid:durableId="191963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46F7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5A4F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C5036"/>
    <w:rsid w:val="006D1334"/>
    <w:rsid w:val="006D26AE"/>
    <w:rsid w:val="006D5FF8"/>
    <w:rsid w:val="006E0B60"/>
    <w:rsid w:val="006E1C3C"/>
    <w:rsid w:val="006E2360"/>
    <w:rsid w:val="006E5213"/>
    <w:rsid w:val="00701495"/>
    <w:rsid w:val="00704BD4"/>
    <w:rsid w:val="00707A2F"/>
    <w:rsid w:val="00714D55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98</cp:revision>
  <cp:lastPrinted>2023-04-24T03:29:00Z</cp:lastPrinted>
  <dcterms:created xsi:type="dcterms:W3CDTF">2019-09-23T03:10:00Z</dcterms:created>
  <dcterms:modified xsi:type="dcterms:W3CDTF">2023-04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